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CC" w:rsidRDefault="00CF63CC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D15377">
        <w:rPr>
          <w:rFonts w:cs="Times New Roman"/>
          <w:b/>
        </w:rPr>
        <w:t xml:space="preserve"> </w:t>
      </w:r>
      <w:r w:rsidR="00D2393E">
        <w:rPr>
          <w:rFonts w:cs="Times New Roman"/>
          <w:b/>
        </w:rPr>
        <w:t>товаров</w:t>
      </w:r>
    </w:p>
    <w:p w:rsidR="002F7E84" w:rsidRPr="009F7C4D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9F7C4D">
        <w:rPr>
          <w:rFonts w:cs="Times New Roman"/>
          <w:b/>
        </w:rPr>
        <w:t>«</w:t>
      </w:r>
      <w:r w:rsidR="00D2393E">
        <w:rPr>
          <w:rFonts w:cs="Times New Roman"/>
          <w:b/>
        </w:rPr>
        <w:t>П</w:t>
      </w:r>
      <w:r w:rsidR="002513D7">
        <w:rPr>
          <w:rFonts w:cs="Times New Roman"/>
          <w:b/>
        </w:rPr>
        <w:t>одарочны</w:t>
      </w:r>
      <w:r w:rsidR="00D2393E">
        <w:rPr>
          <w:rFonts w:cs="Times New Roman"/>
          <w:b/>
        </w:rPr>
        <w:t>е</w:t>
      </w:r>
      <w:r w:rsidR="002513D7">
        <w:rPr>
          <w:rFonts w:cs="Times New Roman"/>
          <w:b/>
        </w:rPr>
        <w:t xml:space="preserve"> издели</w:t>
      </w:r>
      <w:r w:rsidR="00D2393E">
        <w:rPr>
          <w:rFonts w:cs="Times New Roman"/>
          <w:b/>
        </w:rPr>
        <w:t>я</w:t>
      </w:r>
      <w:r w:rsidRPr="009F7C4D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733320">
        <w:rPr>
          <w:rFonts w:cs="Times New Roman"/>
          <w:lang w:val="kk-KZ"/>
        </w:rPr>
        <w:t>1</w:t>
      </w:r>
      <w:r w:rsidR="00796FDB">
        <w:rPr>
          <w:rFonts w:cs="Times New Roman"/>
          <w:lang w:val="kk-KZ"/>
        </w:rPr>
        <w:t>9</w:t>
      </w:r>
      <w:r w:rsidRPr="00FD10E0">
        <w:rPr>
          <w:rFonts w:cs="Times New Roman"/>
          <w:lang w:val="kk-KZ"/>
        </w:rPr>
        <w:t xml:space="preserve"> </w:t>
      </w:r>
      <w:r w:rsidR="00733320">
        <w:rPr>
          <w:rFonts w:cs="Times New Roman"/>
          <w:lang w:val="kk-KZ"/>
        </w:rPr>
        <w:t>ноября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823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6435"/>
      </w:tblGrid>
      <w:tr w:rsidR="002F7E84" w:rsidRPr="00FD10E0" w:rsidTr="003F59CF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435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3F59CF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6435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3F59CF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6435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3F59CF">
        <w:trPr>
          <w:trHeight w:val="271"/>
        </w:trPr>
        <w:tc>
          <w:tcPr>
            <w:tcW w:w="3051" w:type="dxa"/>
          </w:tcPr>
          <w:p w:rsidR="002F7E84" w:rsidRPr="00FD10E0" w:rsidRDefault="00733320" w:rsidP="00733320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6435" w:type="dxa"/>
          </w:tcPr>
          <w:p w:rsidR="002F7E84" w:rsidRPr="00FD10E0" w:rsidRDefault="00733320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3F59CF">
        <w:trPr>
          <w:trHeight w:val="271"/>
        </w:trPr>
        <w:tc>
          <w:tcPr>
            <w:tcW w:w="3051" w:type="dxa"/>
          </w:tcPr>
          <w:p w:rsidR="00733320" w:rsidRDefault="00733320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435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3F59CF">
        <w:trPr>
          <w:trHeight w:val="271"/>
        </w:trPr>
        <w:tc>
          <w:tcPr>
            <w:tcW w:w="3051" w:type="dxa"/>
          </w:tcPr>
          <w:p w:rsidR="007515A3" w:rsidRPr="007515A3" w:rsidRDefault="00733320" w:rsidP="007515A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Поликутин</w:t>
            </w:r>
            <w:proofErr w:type="spellEnd"/>
            <w:r w:rsidR="007515A3">
              <w:rPr>
                <w:rFonts w:cs="Times New Roman"/>
                <w:color w:val="000000"/>
              </w:rPr>
              <w:t xml:space="preserve"> А.</w:t>
            </w:r>
            <w:r>
              <w:rPr>
                <w:rFonts w:cs="Times New Roman"/>
                <w:color w:val="000000"/>
              </w:rPr>
              <w:t>Ю</w:t>
            </w:r>
            <w:r w:rsidR="007515A3">
              <w:rPr>
                <w:rFonts w:cs="Times New Roman"/>
                <w:color w:val="000000"/>
              </w:rPr>
              <w:t>.</w:t>
            </w:r>
          </w:p>
          <w:p w:rsidR="002F7E84" w:rsidRPr="00FD10E0" w:rsidRDefault="002F7E84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6435" w:type="dxa"/>
          </w:tcPr>
          <w:p w:rsidR="002F7E84" w:rsidRPr="00FD10E0" w:rsidRDefault="007E136E" w:rsidP="00733320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7515A3">
              <w:rPr>
                <w:sz w:val="24"/>
                <w:szCs w:val="24"/>
              </w:rPr>
              <w:t xml:space="preserve"> </w:t>
            </w:r>
            <w:r w:rsidR="00733320">
              <w:rPr>
                <w:sz w:val="24"/>
                <w:szCs w:val="24"/>
              </w:rPr>
              <w:t xml:space="preserve">юридической и административной работы </w:t>
            </w:r>
            <w:r w:rsidR="003E28E8"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3F59CF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6435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3F59CF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435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3F59CF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6435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Pr="00C456AA" w:rsidRDefault="002F7E84" w:rsidP="002513D7">
      <w:pPr>
        <w:pStyle w:val="a6"/>
        <w:numPr>
          <w:ilvl w:val="0"/>
          <w:numId w:val="1"/>
        </w:numPr>
        <w:tabs>
          <w:tab w:val="left" w:pos="1134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D2393E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Pr="006E1810">
        <w:rPr>
          <w:rFonts w:ascii="Times New Roman" w:hAnsi="Times New Roman"/>
          <w:sz w:val="24"/>
          <w:szCs w:val="24"/>
        </w:rPr>
        <w:t>«</w:t>
      </w:r>
      <w:r w:rsidR="00D2393E" w:rsidRPr="00D2393E">
        <w:rPr>
          <w:rFonts w:ascii="Times New Roman" w:hAnsi="Times New Roman"/>
          <w:sz w:val="24"/>
          <w:szCs w:val="24"/>
        </w:rPr>
        <w:t>Подарочные изделия</w:t>
      </w:r>
      <w:r w:rsidRPr="006E1810">
        <w:rPr>
          <w:rFonts w:ascii="Times New Roman" w:hAnsi="Times New Roman"/>
          <w:sz w:val="24"/>
          <w:szCs w:val="24"/>
        </w:rPr>
        <w:t>»</w:t>
      </w:r>
      <w:r w:rsidR="00496F5E" w:rsidRPr="006E1810">
        <w:rPr>
          <w:rFonts w:ascii="Times New Roman" w:hAnsi="Times New Roman"/>
          <w:sz w:val="24"/>
          <w:szCs w:val="24"/>
        </w:rPr>
        <w:t>,</w:t>
      </w:r>
      <w:r w:rsidRPr="006E1810">
        <w:rPr>
          <w:rFonts w:ascii="Times New Roman" w:hAnsi="Times New Roman"/>
          <w:sz w:val="24"/>
          <w:szCs w:val="24"/>
        </w:rPr>
        <w:t xml:space="preserve"> способом</w:t>
      </w:r>
      <w:r w:rsidRPr="00C456AA">
        <w:rPr>
          <w:rFonts w:ascii="Times New Roman" w:hAnsi="Times New Roman"/>
          <w:sz w:val="24"/>
          <w:szCs w:val="24"/>
        </w:rPr>
        <w:t xml:space="preserve"> запроса ценовых предложений.</w:t>
      </w:r>
    </w:p>
    <w:p w:rsidR="002F7E84" w:rsidRPr="00FD10E0" w:rsidRDefault="002F7E84" w:rsidP="002513D7">
      <w:pPr>
        <w:pStyle w:val="a6"/>
        <w:numPr>
          <w:ilvl w:val="0"/>
          <w:numId w:val="1"/>
        </w:numPr>
        <w:tabs>
          <w:tab w:val="left" w:pos="1134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D2393E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340327">
        <w:rPr>
          <w:rFonts w:ascii="Times New Roman" w:hAnsi="Times New Roman"/>
          <w:b/>
          <w:sz w:val="24"/>
          <w:szCs w:val="24"/>
        </w:rPr>
        <w:t>291 </w:t>
      </w:r>
      <w:r w:rsidR="00340327" w:rsidRPr="001F3095">
        <w:rPr>
          <w:rFonts w:ascii="Times New Roman" w:hAnsi="Times New Roman"/>
          <w:b/>
          <w:sz w:val="24"/>
          <w:szCs w:val="24"/>
        </w:rPr>
        <w:t>000</w:t>
      </w:r>
      <w:r w:rsidR="00340327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40327" w:rsidRPr="00F752FB">
        <w:rPr>
          <w:rFonts w:ascii="Times New Roman" w:eastAsia="Times New Roman" w:hAnsi="Times New Roman"/>
          <w:sz w:val="24"/>
          <w:szCs w:val="24"/>
          <w:lang w:eastAsia="ru-RU"/>
        </w:rPr>
        <w:t xml:space="preserve">Двести девяносто одна тысяча тенге 00 </w:t>
      </w:r>
      <w:proofErr w:type="spellStart"/>
      <w:r w:rsidR="00340327" w:rsidRPr="00F752FB">
        <w:rPr>
          <w:rFonts w:ascii="Times New Roman" w:eastAsia="Times New Roman" w:hAnsi="Times New Roman"/>
          <w:sz w:val="24"/>
          <w:szCs w:val="24"/>
          <w:lang w:eastAsia="ru-RU"/>
        </w:rPr>
        <w:t>тиын</w:t>
      </w:r>
      <w:proofErr w:type="spellEnd"/>
      <w:r w:rsidR="00340327" w:rsidRPr="00F752F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0327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796FDB" w:rsidP="002513D7">
      <w:pPr>
        <w:pStyle w:val="a6"/>
        <w:numPr>
          <w:ilvl w:val="0"/>
          <w:numId w:val="1"/>
        </w:numPr>
        <w:tabs>
          <w:tab w:val="left" w:pos="1134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CF1B5A">
        <w:rPr>
          <w:rFonts w:ascii="Times New Roman" w:hAnsi="Times New Roman"/>
          <w:sz w:val="24"/>
          <w:szCs w:val="24"/>
        </w:rPr>
        <w:t>ноября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D2393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оваров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D2393E" w:rsidRPr="00D2393E">
        <w:rPr>
          <w:rFonts w:ascii="Times New Roman" w:hAnsi="Times New Roman"/>
          <w:sz w:val="24"/>
          <w:szCs w:val="24"/>
        </w:rPr>
        <w:t>Подарочные изделия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CF1B5A" w:rsidRDefault="00CF1B5A" w:rsidP="002513D7">
      <w:pPr>
        <w:pStyle w:val="a6"/>
        <w:numPr>
          <w:ilvl w:val="0"/>
          <w:numId w:val="1"/>
        </w:numPr>
        <w:tabs>
          <w:tab w:val="left" w:pos="1134"/>
        </w:tabs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</w:t>
      </w:r>
      <w:r>
        <w:rPr>
          <w:rFonts w:ascii="Times New Roman" w:hAnsi="Times New Roman"/>
          <w:bCs/>
          <w:sz w:val="24"/>
          <w:szCs w:val="24"/>
        </w:rPr>
        <w:t>, поступили следующие конверты с ценовыми предложениями потенциальных поставщиков:</w:t>
      </w:r>
    </w:p>
    <w:tbl>
      <w:tblPr>
        <w:tblW w:w="9633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544"/>
        <w:gridCol w:w="2835"/>
        <w:gridCol w:w="959"/>
        <w:gridCol w:w="1876"/>
      </w:tblGrid>
      <w:tr w:rsidR="00CF1B5A" w:rsidRPr="00692069" w:rsidTr="003C784F">
        <w:trPr>
          <w:trHeight w:val="84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ind w:firstLine="27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Кол-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Общая цена</w:t>
            </w:r>
          </w:p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(без учета НДС), в тенге</w:t>
            </w:r>
          </w:p>
        </w:tc>
      </w:tr>
      <w:tr w:rsidR="00CF1B5A" w:rsidRPr="00692069" w:rsidTr="003C784F">
        <w:trPr>
          <w:trHeight w:val="18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2513D7" w:rsidRPr="00692069" w:rsidTr="003C784F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D7" w:rsidRPr="00692069" w:rsidRDefault="002513D7" w:rsidP="003C784F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D7" w:rsidRPr="00CD2E2F" w:rsidRDefault="002513D7" w:rsidP="00097C56">
            <w:pPr>
              <w:pStyle w:val="a3"/>
              <w:spacing w:line="276" w:lineRule="auto"/>
              <w:rPr>
                <w:rFonts w:eastAsia="Calibri" w:cs="Times New Roman"/>
                <w:bCs/>
                <w:lang w:eastAsia="en-US"/>
              </w:rPr>
            </w:pPr>
            <w:r w:rsidRPr="00CD2E2F">
              <w:rPr>
                <w:rFonts w:eastAsia="Calibri" w:cs="Times New Roman"/>
                <w:bCs/>
                <w:lang w:eastAsia="en-US"/>
              </w:rPr>
              <w:t xml:space="preserve">ТОО «ADT </w:t>
            </w:r>
            <w:proofErr w:type="spellStart"/>
            <w:r w:rsidRPr="00CD2E2F">
              <w:rPr>
                <w:rFonts w:eastAsia="Calibri" w:cs="Times New Roman"/>
                <w:bCs/>
                <w:lang w:eastAsia="en-US"/>
              </w:rPr>
              <w:t>intergroup</w:t>
            </w:r>
            <w:proofErr w:type="spellEnd"/>
            <w:r w:rsidRPr="00CD2E2F">
              <w:rPr>
                <w:rFonts w:eastAsia="Calibri" w:cs="Times New Roman"/>
                <w:bCs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7" w:rsidRPr="00CD2E2F" w:rsidRDefault="002513D7" w:rsidP="00E2568B">
            <w:pPr>
              <w:pStyle w:val="a3"/>
              <w:spacing w:line="276" w:lineRule="auto"/>
              <w:jc w:val="center"/>
              <w:rPr>
                <w:rFonts w:eastAsia="Calibri" w:cs="Times New Roman"/>
                <w:bCs/>
                <w:lang w:eastAsia="en-US"/>
              </w:rPr>
            </w:pPr>
            <w:r w:rsidRPr="00CD2E2F">
              <w:rPr>
                <w:rFonts w:eastAsia="Calibri" w:cs="Times New Roman"/>
                <w:bCs/>
                <w:lang w:eastAsia="en-US"/>
              </w:rPr>
              <w:t>14 ноября 2018г.,</w:t>
            </w:r>
          </w:p>
          <w:p w:rsidR="002513D7" w:rsidRPr="00CD2E2F" w:rsidRDefault="002513D7" w:rsidP="00E2568B">
            <w:pPr>
              <w:pStyle w:val="a3"/>
              <w:spacing w:line="276" w:lineRule="auto"/>
              <w:jc w:val="center"/>
              <w:rPr>
                <w:rFonts w:eastAsia="Calibri" w:cs="Times New Roman"/>
                <w:bCs/>
                <w:lang w:eastAsia="en-US"/>
              </w:rPr>
            </w:pPr>
            <w:r w:rsidRPr="00CD2E2F">
              <w:rPr>
                <w:rFonts w:eastAsia="Calibri" w:cs="Times New Roman"/>
                <w:bCs/>
                <w:lang w:eastAsia="en-US"/>
              </w:rPr>
              <w:t>11 часов 30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D7" w:rsidRPr="00E70AF4" w:rsidRDefault="002513D7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D7" w:rsidRPr="002513D7" w:rsidRDefault="002513D7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90 000</w:t>
            </w:r>
          </w:p>
        </w:tc>
      </w:tr>
      <w:tr w:rsidR="002513D7" w:rsidRPr="00692069" w:rsidTr="003C784F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D7" w:rsidRPr="00692069" w:rsidRDefault="002513D7" w:rsidP="003C784F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D7" w:rsidRPr="00CD2E2F" w:rsidRDefault="002513D7" w:rsidP="002513D7">
            <w:pPr>
              <w:pStyle w:val="a3"/>
              <w:spacing w:line="276" w:lineRule="auto"/>
              <w:rPr>
                <w:rFonts w:eastAsia="Calibri" w:cs="Times New Roman"/>
                <w:bCs/>
                <w:lang w:eastAsia="en-US"/>
              </w:rPr>
            </w:pPr>
            <w:r w:rsidRPr="00CD2E2F">
              <w:rPr>
                <w:rFonts w:eastAsia="Calibri" w:cs="Times New Roman"/>
                <w:bCs/>
                <w:lang w:eastAsia="en-US"/>
              </w:rPr>
              <w:t>ИП «</w:t>
            </w:r>
            <w:proofErr w:type="spellStart"/>
            <w:r w:rsidRPr="00CD2E2F">
              <w:rPr>
                <w:rFonts w:eastAsia="Calibri" w:cs="Times New Roman"/>
                <w:bCs/>
                <w:lang w:eastAsia="en-US"/>
              </w:rPr>
              <w:t>Мукатов</w:t>
            </w:r>
            <w:proofErr w:type="spellEnd"/>
            <w:r w:rsidRPr="00CD2E2F">
              <w:rPr>
                <w:rFonts w:eastAsia="Calibri" w:cs="Times New Roman"/>
                <w:bCs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D7" w:rsidRPr="00CD2E2F" w:rsidRDefault="002513D7" w:rsidP="002513D7">
            <w:pPr>
              <w:pStyle w:val="a3"/>
              <w:spacing w:line="276" w:lineRule="auto"/>
              <w:jc w:val="center"/>
              <w:rPr>
                <w:rFonts w:eastAsia="Calibri" w:cs="Times New Roman"/>
                <w:bCs/>
                <w:lang w:eastAsia="en-US"/>
              </w:rPr>
            </w:pPr>
            <w:r w:rsidRPr="00CD2E2F">
              <w:rPr>
                <w:rFonts w:eastAsia="Calibri" w:cs="Times New Roman"/>
                <w:bCs/>
                <w:lang w:eastAsia="en-US"/>
              </w:rPr>
              <w:t>14 ноября 2018г.,</w:t>
            </w:r>
          </w:p>
          <w:p w:rsidR="002513D7" w:rsidRPr="00CD2E2F" w:rsidRDefault="002513D7" w:rsidP="00B32FFB">
            <w:pPr>
              <w:pStyle w:val="a3"/>
              <w:spacing w:line="276" w:lineRule="auto"/>
              <w:jc w:val="center"/>
              <w:rPr>
                <w:rFonts w:eastAsia="Calibri" w:cs="Times New Roman"/>
                <w:bCs/>
                <w:lang w:eastAsia="en-US"/>
              </w:rPr>
            </w:pPr>
            <w:r w:rsidRPr="00CD2E2F">
              <w:rPr>
                <w:rFonts w:eastAsia="Calibri" w:cs="Times New Roman"/>
                <w:bCs/>
                <w:lang w:eastAsia="en-US"/>
              </w:rPr>
              <w:t xml:space="preserve">11 часов </w:t>
            </w:r>
            <w:r w:rsidR="00B32FFB" w:rsidRPr="00CD2E2F">
              <w:rPr>
                <w:rFonts w:eastAsia="Calibri" w:cs="Times New Roman"/>
                <w:bCs/>
                <w:lang w:eastAsia="en-US"/>
              </w:rPr>
              <w:t>4</w:t>
            </w:r>
            <w:r w:rsidRPr="00CD2E2F">
              <w:rPr>
                <w:rFonts w:eastAsia="Calibri" w:cs="Times New Roman"/>
                <w:bCs/>
                <w:lang w:eastAsia="en-US"/>
              </w:rPr>
              <w:t>0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D7" w:rsidRPr="00E70AF4" w:rsidRDefault="002513D7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D7" w:rsidRPr="002513D7" w:rsidRDefault="002513D7" w:rsidP="002B2AA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85 000</w:t>
            </w:r>
          </w:p>
        </w:tc>
      </w:tr>
    </w:tbl>
    <w:p w:rsidR="00CF1B5A" w:rsidRDefault="00CF1B5A" w:rsidP="00CF1B5A">
      <w:pPr>
        <w:pStyle w:val="a6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DF6564" w:rsidRPr="00FD10E0" w:rsidRDefault="00DF6564" w:rsidP="00D84E7B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D2393E">
        <w:rPr>
          <w:rFonts w:ascii="Times New Roman" w:hAnsi="Times New Roman"/>
          <w:sz w:val="24"/>
          <w:szCs w:val="24"/>
        </w:rPr>
        <w:t>товаров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D2393E" w:rsidRPr="00D2393E">
        <w:rPr>
          <w:rFonts w:ascii="Times New Roman" w:hAnsi="Times New Roman"/>
          <w:sz w:val="24"/>
          <w:szCs w:val="24"/>
        </w:rPr>
        <w:t>Подарочные изделия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 xml:space="preserve">«Правил закупок товаров, работ и услуг АО «СПК «Алматы» и организациями пятьдесят и более процентов акций (долей участия) которых прямо или косвенно принадлежат АО «СПК «Алматы» на праве собственности или доверительного управления» (далее – Правила), утвержденных Советом </w:t>
      </w:r>
      <w:r w:rsidR="00584E7A" w:rsidRPr="00FD10E0">
        <w:rPr>
          <w:rFonts w:ascii="Times New Roman" w:hAnsi="Times New Roman"/>
          <w:sz w:val="24"/>
          <w:szCs w:val="24"/>
        </w:rPr>
        <w:lastRenderedPageBreak/>
        <w:t>директоров АО «СПК «Алматы» от 13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E70AF4" w:rsidRDefault="00E70AF4" w:rsidP="00E70AF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 xml:space="preserve">в соответствии с пунктом 105 Правил закупок </w:t>
      </w:r>
      <w:r w:rsidRPr="00F33420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FD10E0">
        <w:rPr>
          <w:rFonts w:ascii="Times New Roman" w:hAnsi="Times New Roman"/>
          <w:sz w:val="24"/>
          <w:szCs w:val="24"/>
        </w:rPr>
        <w:t xml:space="preserve">закупки </w:t>
      </w:r>
      <w:r w:rsidR="00D2393E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D2393E" w:rsidRPr="00D2393E">
        <w:rPr>
          <w:rFonts w:ascii="Times New Roman" w:hAnsi="Times New Roman"/>
          <w:sz w:val="24"/>
          <w:szCs w:val="24"/>
        </w:rPr>
        <w:t>Подарочные изделия</w:t>
      </w:r>
      <w:r w:rsidRPr="00322291">
        <w:rPr>
          <w:rFonts w:ascii="Times New Roman" w:hAnsi="Times New Roman"/>
          <w:sz w:val="24"/>
          <w:szCs w:val="24"/>
        </w:rPr>
        <w:t xml:space="preserve">», </w:t>
      </w:r>
      <w:r w:rsidRPr="00F33420">
        <w:rPr>
          <w:rFonts w:ascii="Times New Roman" w:hAnsi="Times New Roman"/>
          <w:sz w:val="24"/>
          <w:szCs w:val="24"/>
        </w:rPr>
        <w:t xml:space="preserve">ценовое предложение </w:t>
      </w:r>
      <w:r w:rsidR="00322291" w:rsidRPr="00322291">
        <w:rPr>
          <w:rFonts w:ascii="Times New Roman" w:hAnsi="Times New Roman"/>
          <w:sz w:val="24"/>
          <w:szCs w:val="24"/>
        </w:rPr>
        <w:t>ИП «</w:t>
      </w:r>
      <w:bookmarkStart w:id="0" w:name="_GoBack"/>
      <w:bookmarkEnd w:id="0"/>
      <w:proofErr w:type="spellStart"/>
      <w:r w:rsidR="00322291" w:rsidRPr="00322291">
        <w:rPr>
          <w:rFonts w:ascii="Times New Roman" w:hAnsi="Times New Roman"/>
          <w:sz w:val="24"/>
          <w:szCs w:val="24"/>
        </w:rPr>
        <w:t>Мукатов</w:t>
      </w:r>
      <w:proofErr w:type="spellEnd"/>
      <w:r w:rsidR="00322291" w:rsidRPr="00322291">
        <w:rPr>
          <w:rFonts w:ascii="Times New Roman" w:hAnsi="Times New Roman"/>
          <w:sz w:val="24"/>
          <w:szCs w:val="24"/>
        </w:rPr>
        <w:t>»</w:t>
      </w:r>
      <w:r w:rsidR="000A6750" w:rsidRPr="000A6750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 xml:space="preserve">на сумму </w:t>
      </w:r>
      <w:r w:rsidR="00322291" w:rsidRPr="00322291">
        <w:rPr>
          <w:rFonts w:ascii="Times New Roman" w:hAnsi="Times New Roman"/>
          <w:b/>
          <w:sz w:val="24"/>
          <w:szCs w:val="24"/>
        </w:rPr>
        <w:t>285 000</w:t>
      </w:r>
      <w:r w:rsidR="00322291" w:rsidRPr="00F33420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>(</w:t>
      </w:r>
      <w:r w:rsidR="00322291" w:rsidRPr="00322291">
        <w:rPr>
          <w:rFonts w:ascii="Times New Roman" w:hAnsi="Times New Roman"/>
          <w:sz w:val="24"/>
          <w:szCs w:val="24"/>
        </w:rPr>
        <w:t xml:space="preserve">Двести восемьдесят пять тысяч тенге 00 </w:t>
      </w:r>
      <w:proofErr w:type="spellStart"/>
      <w:r w:rsidR="00322291" w:rsidRPr="00322291">
        <w:rPr>
          <w:rFonts w:ascii="Times New Roman" w:hAnsi="Times New Roman"/>
          <w:sz w:val="24"/>
          <w:szCs w:val="24"/>
        </w:rPr>
        <w:t>тиын</w:t>
      </w:r>
      <w:proofErr w:type="spellEnd"/>
      <w:r w:rsidR="00322291" w:rsidRPr="00322291">
        <w:rPr>
          <w:rFonts w:ascii="Times New Roman" w:hAnsi="Times New Roman"/>
          <w:sz w:val="24"/>
          <w:szCs w:val="24"/>
        </w:rPr>
        <w:t>.</w:t>
      </w:r>
      <w:r w:rsidRPr="00F33420">
        <w:rPr>
          <w:rFonts w:ascii="Times New Roman" w:hAnsi="Times New Roman"/>
          <w:sz w:val="24"/>
          <w:szCs w:val="24"/>
        </w:rPr>
        <w:t>).</w:t>
      </w:r>
    </w:p>
    <w:p w:rsidR="00DC4727" w:rsidRPr="006D325A" w:rsidRDefault="00DC4727" w:rsidP="00E70AF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 обеспечить заключение договора с победителем зак</w:t>
      </w:r>
      <w:r w:rsidR="006D6686">
        <w:rPr>
          <w:rFonts w:ascii="Times New Roman" w:hAnsi="Times New Roman"/>
          <w:sz w:val="24"/>
          <w:szCs w:val="24"/>
        </w:rPr>
        <w:t>упа не позднее 10 рабочих дней.</w:t>
      </w:r>
    </w:p>
    <w:p w:rsidR="002D0B5B" w:rsidRPr="00FD10E0" w:rsidRDefault="00AC0793" w:rsidP="00E70AF4">
      <w:pPr>
        <w:pStyle w:val="a6"/>
        <w:numPr>
          <w:ilvl w:val="0"/>
          <w:numId w:val="2"/>
        </w:numPr>
        <w:tabs>
          <w:tab w:val="left" w:pos="851"/>
          <w:tab w:val="left" w:pos="1418"/>
        </w:tabs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10E0">
        <w:rPr>
          <w:rFonts w:ascii="Times New Roman" w:hAnsi="Times New Roman"/>
          <w:sz w:val="24"/>
          <w:szCs w:val="24"/>
        </w:rPr>
        <w:t>направить текст настоящего протокола на веб-сайт ТОО «ПКС» «</w:t>
      </w:r>
      <w:hyperlink r:id="rId9" w:history="1"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177"/>
        <w:gridCol w:w="4647"/>
      </w:tblGrid>
      <w:tr w:rsidR="00651E4F" w:rsidRPr="00FD10E0" w:rsidTr="00A3626C">
        <w:trPr>
          <w:trHeight w:val="375"/>
        </w:trPr>
        <w:tc>
          <w:tcPr>
            <w:tcW w:w="295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8A2D4F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 xml:space="preserve">Заместитель 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я комиссии: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Default="00DC4727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="00B01046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B01046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B01046" w:rsidRPr="00FD10E0">
              <w:rPr>
                <w:sz w:val="24"/>
                <w:szCs w:val="24"/>
              </w:rPr>
              <w:t>.</w:t>
            </w:r>
          </w:p>
          <w:p w:rsidR="00956BF8" w:rsidRDefault="00956BF8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  <w:p w:rsidR="00956BF8" w:rsidRPr="00FD10E0" w:rsidRDefault="00956BF8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DC4727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DC4727" w:rsidP="00DC4727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t>Поликутин</w:t>
            </w:r>
            <w:proofErr w:type="spellEnd"/>
            <w:r w:rsidR="00A3626C">
              <w:t xml:space="preserve"> А.</w:t>
            </w:r>
            <w:r>
              <w:t>Ю</w:t>
            </w:r>
            <w:r w:rsidR="00A3626C"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DC4727" w:rsidP="00A3626C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юридической и административной работы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397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647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A3626C">
        <w:trPr>
          <w:trHeight w:val="636"/>
        </w:trPr>
        <w:tc>
          <w:tcPr>
            <w:tcW w:w="295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64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F0" w:rsidRDefault="007137F0" w:rsidP="00FF3E84">
      <w:r>
        <w:separator/>
      </w:r>
    </w:p>
  </w:endnote>
  <w:endnote w:type="continuationSeparator" w:id="0">
    <w:p w:rsidR="007137F0" w:rsidRDefault="007137F0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D239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F0" w:rsidRDefault="007137F0" w:rsidP="00FF3E84">
      <w:r>
        <w:separator/>
      </w:r>
    </w:p>
  </w:footnote>
  <w:footnote w:type="continuationSeparator" w:id="0">
    <w:p w:rsidR="007137F0" w:rsidRDefault="007137F0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002FB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76BD"/>
    <w:rsid w:val="000920B1"/>
    <w:rsid w:val="00097C56"/>
    <w:rsid w:val="000A0F7A"/>
    <w:rsid w:val="000A6750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3CC5"/>
    <w:rsid w:val="00174AAA"/>
    <w:rsid w:val="001843BB"/>
    <w:rsid w:val="00190236"/>
    <w:rsid w:val="00190E0C"/>
    <w:rsid w:val="0019464C"/>
    <w:rsid w:val="001A0B12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3D8B"/>
    <w:rsid w:val="00230B22"/>
    <w:rsid w:val="00235E05"/>
    <w:rsid w:val="00241BC2"/>
    <w:rsid w:val="002425D7"/>
    <w:rsid w:val="00243FE9"/>
    <w:rsid w:val="0024412C"/>
    <w:rsid w:val="002513D7"/>
    <w:rsid w:val="00262576"/>
    <w:rsid w:val="00267BD5"/>
    <w:rsid w:val="00281024"/>
    <w:rsid w:val="00286063"/>
    <w:rsid w:val="002A2933"/>
    <w:rsid w:val="002A3B14"/>
    <w:rsid w:val="002B2AAF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F3F"/>
    <w:rsid w:val="00317AD9"/>
    <w:rsid w:val="00317B36"/>
    <w:rsid w:val="00322291"/>
    <w:rsid w:val="00340327"/>
    <w:rsid w:val="003469F4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3F59CF"/>
    <w:rsid w:val="004070F4"/>
    <w:rsid w:val="00413782"/>
    <w:rsid w:val="0043332C"/>
    <w:rsid w:val="0043353A"/>
    <w:rsid w:val="00441AF5"/>
    <w:rsid w:val="004460FC"/>
    <w:rsid w:val="00451587"/>
    <w:rsid w:val="00454E33"/>
    <w:rsid w:val="004625FF"/>
    <w:rsid w:val="00465036"/>
    <w:rsid w:val="00467D58"/>
    <w:rsid w:val="0048250A"/>
    <w:rsid w:val="00483752"/>
    <w:rsid w:val="004858C7"/>
    <w:rsid w:val="004956EB"/>
    <w:rsid w:val="00496F5E"/>
    <w:rsid w:val="004977E6"/>
    <w:rsid w:val="004B3D11"/>
    <w:rsid w:val="004C71E3"/>
    <w:rsid w:val="004F3275"/>
    <w:rsid w:val="005223AE"/>
    <w:rsid w:val="00524F21"/>
    <w:rsid w:val="00542F64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C4137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C6D65"/>
    <w:rsid w:val="006D1C77"/>
    <w:rsid w:val="006D4067"/>
    <w:rsid w:val="006D6686"/>
    <w:rsid w:val="006E1810"/>
    <w:rsid w:val="006E2777"/>
    <w:rsid w:val="006E3886"/>
    <w:rsid w:val="006E5F87"/>
    <w:rsid w:val="006F039A"/>
    <w:rsid w:val="006F3340"/>
    <w:rsid w:val="006F5A73"/>
    <w:rsid w:val="006F6A7F"/>
    <w:rsid w:val="007137F0"/>
    <w:rsid w:val="007142B8"/>
    <w:rsid w:val="0071627C"/>
    <w:rsid w:val="007249FF"/>
    <w:rsid w:val="007273B1"/>
    <w:rsid w:val="00733320"/>
    <w:rsid w:val="007464C9"/>
    <w:rsid w:val="007515A3"/>
    <w:rsid w:val="00752595"/>
    <w:rsid w:val="00767FBD"/>
    <w:rsid w:val="007713B2"/>
    <w:rsid w:val="00783588"/>
    <w:rsid w:val="00796FDB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46C9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B63EB"/>
    <w:rsid w:val="009C73DC"/>
    <w:rsid w:val="009C7A97"/>
    <w:rsid w:val="009D49E8"/>
    <w:rsid w:val="009F5C23"/>
    <w:rsid w:val="009F7C4D"/>
    <w:rsid w:val="00A026C5"/>
    <w:rsid w:val="00A13710"/>
    <w:rsid w:val="00A16BD0"/>
    <w:rsid w:val="00A33FD2"/>
    <w:rsid w:val="00A3626C"/>
    <w:rsid w:val="00A37898"/>
    <w:rsid w:val="00A43E78"/>
    <w:rsid w:val="00A61F9D"/>
    <w:rsid w:val="00A629F2"/>
    <w:rsid w:val="00A8493C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462F"/>
    <w:rsid w:val="00AF7BD7"/>
    <w:rsid w:val="00B01046"/>
    <w:rsid w:val="00B015F3"/>
    <w:rsid w:val="00B110DD"/>
    <w:rsid w:val="00B23D4E"/>
    <w:rsid w:val="00B31B72"/>
    <w:rsid w:val="00B32FFB"/>
    <w:rsid w:val="00B40E46"/>
    <w:rsid w:val="00B50923"/>
    <w:rsid w:val="00B525A1"/>
    <w:rsid w:val="00B60138"/>
    <w:rsid w:val="00B608C1"/>
    <w:rsid w:val="00B643CD"/>
    <w:rsid w:val="00B81746"/>
    <w:rsid w:val="00B81BE4"/>
    <w:rsid w:val="00B82081"/>
    <w:rsid w:val="00B8374A"/>
    <w:rsid w:val="00B925D7"/>
    <w:rsid w:val="00B95E63"/>
    <w:rsid w:val="00B97EA3"/>
    <w:rsid w:val="00BA0EC8"/>
    <w:rsid w:val="00BB1DCD"/>
    <w:rsid w:val="00BB5B3A"/>
    <w:rsid w:val="00BD4148"/>
    <w:rsid w:val="00BD4DCC"/>
    <w:rsid w:val="00BE7EA3"/>
    <w:rsid w:val="00BF45CF"/>
    <w:rsid w:val="00C007FE"/>
    <w:rsid w:val="00C035F6"/>
    <w:rsid w:val="00C07FB5"/>
    <w:rsid w:val="00C14FC1"/>
    <w:rsid w:val="00C27563"/>
    <w:rsid w:val="00C30232"/>
    <w:rsid w:val="00C30306"/>
    <w:rsid w:val="00C4166B"/>
    <w:rsid w:val="00C42942"/>
    <w:rsid w:val="00C456AA"/>
    <w:rsid w:val="00C47957"/>
    <w:rsid w:val="00C50FD2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2E2F"/>
    <w:rsid w:val="00CD33A8"/>
    <w:rsid w:val="00CE6D23"/>
    <w:rsid w:val="00CF1B5A"/>
    <w:rsid w:val="00CF3FA4"/>
    <w:rsid w:val="00CF63CC"/>
    <w:rsid w:val="00D0232F"/>
    <w:rsid w:val="00D05D96"/>
    <w:rsid w:val="00D10FAA"/>
    <w:rsid w:val="00D14BFD"/>
    <w:rsid w:val="00D15377"/>
    <w:rsid w:val="00D17091"/>
    <w:rsid w:val="00D22DE7"/>
    <w:rsid w:val="00D2393E"/>
    <w:rsid w:val="00D254D0"/>
    <w:rsid w:val="00D3354E"/>
    <w:rsid w:val="00D337DC"/>
    <w:rsid w:val="00D6693C"/>
    <w:rsid w:val="00D75FA0"/>
    <w:rsid w:val="00D84E7B"/>
    <w:rsid w:val="00D9482B"/>
    <w:rsid w:val="00D96D9F"/>
    <w:rsid w:val="00D97289"/>
    <w:rsid w:val="00DB228B"/>
    <w:rsid w:val="00DC4727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2548B"/>
    <w:rsid w:val="00E334A9"/>
    <w:rsid w:val="00E51D01"/>
    <w:rsid w:val="00E56BB2"/>
    <w:rsid w:val="00E5703C"/>
    <w:rsid w:val="00E70AF4"/>
    <w:rsid w:val="00E73D51"/>
    <w:rsid w:val="00E82DBB"/>
    <w:rsid w:val="00EA392C"/>
    <w:rsid w:val="00EA5AFC"/>
    <w:rsid w:val="00EA5B44"/>
    <w:rsid w:val="00EB6052"/>
    <w:rsid w:val="00ED0611"/>
    <w:rsid w:val="00ED2531"/>
    <w:rsid w:val="00F048BB"/>
    <w:rsid w:val="00F1026D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0E69-09FD-458B-B23C-C6B394A9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68</cp:revision>
  <cp:lastPrinted>2018-11-19T13:25:00Z</cp:lastPrinted>
  <dcterms:created xsi:type="dcterms:W3CDTF">2018-02-12T11:19:00Z</dcterms:created>
  <dcterms:modified xsi:type="dcterms:W3CDTF">2018-11-21T03:21:00Z</dcterms:modified>
</cp:coreProperties>
</file>